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510D8B" w:rsidRDefault="00510D8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E050D" w:rsidRDefault="00206511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5A200B">
        <w:rPr>
          <w:rFonts w:cs="Times New Roman"/>
          <w:b/>
          <w:bCs/>
          <w:szCs w:val="28"/>
        </w:rPr>
        <w:t xml:space="preserve"> внесении изменений в приказ государственного управления </w:t>
      </w:r>
    </w:p>
    <w:p w:rsidR="002E050D" w:rsidRDefault="005A200B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етеринарии Краснодарского края от 14 июля 2015 года № 238 </w:t>
      </w:r>
    </w:p>
    <w:p w:rsidR="002E050D" w:rsidRDefault="005A200B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2E050D" w:rsidRDefault="005A200B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2E050D" w:rsidRDefault="005A200B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>
        <w:rPr>
          <w:rFonts w:cs="Times New Roman"/>
          <w:b/>
          <w:bCs/>
          <w:szCs w:val="28"/>
        </w:rPr>
        <w:t>регионального</w:t>
      </w:r>
      <w:proofErr w:type="gramEnd"/>
      <w:r>
        <w:rPr>
          <w:rFonts w:cs="Times New Roman"/>
          <w:b/>
          <w:bCs/>
          <w:szCs w:val="28"/>
        </w:rPr>
        <w:t xml:space="preserve"> </w:t>
      </w:r>
    </w:p>
    <w:p w:rsidR="00206511" w:rsidRDefault="005A200B" w:rsidP="0000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ого ветеринарного надзора в Краснодарском крае»</w:t>
      </w:r>
      <w:r w:rsidR="00206511">
        <w:rPr>
          <w:rFonts w:cs="Times New Roman"/>
          <w:b/>
          <w:bCs/>
          <w:szCs w:val="28"/>
        </w:rPr>
        <w:t xml:space="preserve"> </w:t>
      </w:r>
    </w:p>
    <w:p w:rsidR="00206511" w:rsidRDefault="00206511" w:rsidP="00001237">
      <w:pPr>
        <w:pStyle w:val="ConsPlusNormal"/>
        <w:jc w:val="both"/>
        <w:rPr>
          <w:sz w:val="28"/>
          <w:szCs w:val="28"/>
        </w:rPr>
      </w:pPr>
    </w:p>
    <w:p w:rsidR="00510D8B" w:rsidRDefault="00510D8B" w:rsidP="00206511">
      <w:pPr>
        <w:pStyle w:val="ConsPlusNormal"/>
        <w:ind w:firstLine="540"/>
        <w:jc w:val="both"/>
        <w:rPr>
          <w:sz w:val="28"/>
          <w:szCs w:val="28"/>
        </w:rPr>
      </w:pPr>
    </w:p>
    <w:p w:rsidR="00206511" w:rsidRPr="00B62722" w:rsidRDefault="00206511" w:rsidP="00001237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2"/>
          <w:szCs w:val="28"/>
        </w:rPr>
      </w:pPr>
      <w:r w:rsidRPr="00B62722">
        <w:rPr>
          <w:rFonts w:cs="Times New Roman"/>
          <w:spacing w:val="-4"/>
          <w:szCs w:val="28"/>
        </w:rPr>
        <w:t xml:space="preserve">В </w:t>
      </w:r>
      <w:r w:rsidR="004000D8">
        <w:rPr>
          <w:rFonts w:cs="Times New Roman"/>
          <w:spacing w:val="-4"/>
          <w:szCs w:val="28"/>
        </w:rPr>
        <w:t>целях приведения в соответствие</w:t>
      </w:r>
      <w:r w:rsidR="00452647" w:rsidRPr="00B62722">
        <w:rPr>
          <w:rFonts w:cs="Times New Roman"/>
          <w:spacing w:val="-4"/>
          <w:szCs w:val="28"/>
        </w:rPr>
        <w:t xml:space="preserve"> с </w:t>
      </w:r>
      <w:r w:rsidRPr="00B62722">
        <w:rPr>
          <w:rFonts w:cs="Times New Roman"/>
          <w:spacing w:val="-4"/>
          <w:szCs w:val="28"/>
        </w:rPr>
        <w:t>Федеральн</w:t>
      </w:r>
      <w:r w:rsidR="00452647" w:rsidRPr="00B62722">
        <w:rPr>
          <w:rFonts w:cs="Times New Roman"/>
          <w:spacing w:val="-4"/>
          <w:szCs w:val="28"/>
        </w:rPr>
        <w:t>ым</w:t>
      </w:r>
      <w:r w:rsidRPr="00B62722">
        <w:rPr>
          <w:rFonts w:cs="Times New Roman"/>
          <w:spacing w:val="-4"/>
          <w:szCs w:val="28"/>
        </w:rPr>
        <w:t xml:space="preserve"> закон</w:t>
      </w:r>
      <w:r w:rsidR="00452647" w:rsidRPr="00B62722">
        <w:rPr>
          <w:rFonts w:cs="Times New Roman"/>
          <w:spacing w:val="-4"/>
          <w:szCs w:val="28"/>
        </w:rPr>
        <w:t>ом</w:t>
      </w:r>
      <w:r w:rsidRPr="00B62722">
        <w:rPr>
          <w:rFonts w:cs="Times New Roman"/>
          <w:spacing w:val="-4"/>
          <w:szCs w:val="28"/>
        </w:rPr>
        <w:t xml:space="preserve"> от 26 декабря 2008 года № 294-ФЗ «О защите прав юридических лиц и индивидуальных пре</w:t>
      </w:r>
      <w:r w:rsidRPr="00B62722">
        <w:rPr>
          <w:rFonts w:cs="Times New Roman"/>
          <w:spacing w:val="-4"/>
          <w:szCs w:val="28"/>
        </w:rPr>
        <w:t>д</w:t>
      </w:r>
      <w:r w:rsidRPr="00B62722">
        <w:rPr>
          <w:rFonts w:cs="Times New Roman"/>
          <w:spacing w:val="-4"/>
          <w:szCs w:val="28"/>
        </w:rPr>
        <w:t>принимателей при осуществлении государственного контроля (надзора) и мун</w:t>
      </w:r>
      <w:r w:rsidRPr="00B62722">
        <w:rPr>
          <w:rFonts w:cs="Times New Roman"/>
          <w:spacing w:val="-4"/>
          <w:szCs w:val="28"/>
        </w:rPr>
        <w:t>и</w:t>
      </w:r>
      <w:r w:rsidRPr="00B62722">
        <w:rPr>
          <w:rFonts w:cs="Times New Roman"/>
          <w:spacing w:val="-4"/>
          <w:szCs w:val="28"/>
        </w:rPr>
        <w:t>ципального контроля»</w:t>
      </w:r>
      <w:r w:rsidRPr="00B62722">
        <w:rPr>
          <w:rFonts w:cs="Times New Roman"/>
          <w:spacing w:val="2"/>
          <w:szCs w:val="28"/>
        </w:rPr>
        <w:t>,</w:t>
      </w:r>
      <w:r w:rsidRPr="00B62722">
        <w:rPr>
          <w:rFonts w:cs="Times New Roman"/>
          <w:color w:val="FF0000"/>
          <w:spacing w:val="2"/>
          <w:szCs w:val="28"/>
        </w:rPr>
        <w:t xml:space="preserve"> </w:t>
      </w:r>
      <w:proofErr w:type="gramStart"/>
      <w:r w:rsidRPr="00B62722">
        <w:rPr>
          <w:rFonts w:cs="Times New Roman"/>
          <w:spacing w:val="2"/>
          <w:szCs w:val="28"/>
        </w:rPr>
        <w:t>п</w:t>
      </w:r>
      <w:proofErr w:type="gramEnd"/>
      <w:r w:rsidRPr="00B62722">
        <w:rPr>
          <w:rFonts w:cs="Times New Roman"/>
          <w:spacing w:val="2"/>
          <w:szCs w:val="28"/>
        </w:rPr>
        <w:t xml:space="preserve"> р и к а з ы в а ю:</w:t>
      </w:r>
    </w:p>
    <w:p w:rsidR="00C402E2" w:rsidRDefault="00C402E2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2722">
        <w:rPr>
          <w:rFonts w:cs="Times New Roman"/>
          <w:szCs w:val="28"/>
        </w:rPr>
        <w:t xml:space="preserve">1. Внести </w:t>
      </w:r>
      <w:r w:rsidR="004000D8">
        <w:rPr>
          <w:rFonts w:cs="Times New Roman"/>
          <w:szCs w:val="28"/>
        </w:rPr>
        <w:t>в приложение к</w:t>
      </w:r>
      <w:r w:rsidRPr="00B62722">
        <w:rPr>
          <w:rFonts w:cs="Times New Roman"/>
          <w:szCs w:val="28"/>
        </w:rPr>
        <w:t xml:space="preserve"> приказ</w:t>
      </w:r>
      <w:r w:rsidR="004000D8">
        <w:rPr>
          <w:rFonts w:cs="Times New Roman"/>
          <w:szCs w:val="28"/>
        </w:rPr>
        <w:t>у</w:t>
      </w:r>
      <w:r w:rsidRPr="00B62722">
        <w:rPr>
          <w:rFonts w:cs="Times New Roman"/>
          <w:szCs w:val="28"/>
        </w:rPr>
        <w:t xml:space="preserve"> руководителя государственного упра</w:t>
      </w:r>
      <w:r w:rsidRPr="00B62722">
        <w:rPr>
          <w:rFonts w:cs="Times New Roman"/>
          <w:szCs w:val="28"/>
        </w:rPr>
        <w:t>в</w:t>
      </w:r>
      <w:r w:rsidRPr="00B62722">
        <w:rPr>
          <w:rFonts w:cs="Times New Roman"/>
          <w:szCs w:val="28"/>
        </w:rPr>
        <w:t>ления ветеринарии Краснодарского края от 14 июля 2015 года № 238 «Об утверждении административного регламента исполнения государственным управлением ветеринарии Краснодарского края государственной функции по осуществлению регионального государственного ветеринарного надзора в Краснодарском крае» следующие изменения:</w:t>
      </w:r>
    </w:p>
    <w:p w:rsidR="00001237" w:rsidRPr="00001237" w:rsidRDefault="00DC099F" w:rsidP="0000123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237">
        <w:rPr>
          <w:rFonts w:ascii="Times New Roman" w:hAnsi="Times New Roman" w:cs="Times New Roman"/>
          <w:sz w:val="28"/>
          <w:szCs w:val="28"/>
        </w:rPr>
        <w:t xml:space="preserve">1) </w:t>
      </w:r>
      <w:r w:rsidR="00534ECE" w:rsidRPr="00001237">
        <w:rPr>
          <w:rFonts w:ascii="Times New Roman" w:hAnsi="Times New Roman" w:cs="Times New Roman"/>
          <w:sz w:val="28"/>
          <w:szCs w:val="28"/>
        </w:rPr>
        <w:t xml:space="preserve">абзац 5 </w:t>
      </w:r>
      <w:r w:rsidRPr="00001237">
        <w:rPr>
          <w:rFonts w:ascii="Times New Roman" w:hAnsi="Times New Roman" w:cs="Times New Roman"/>
          <w:sz w:val="28"/>
          <w:szCs w:val="28"/>
        </w:rPr>
        <w:t xml:space="preserve">пункт 1.6.1. Раздела 1 «Общие положения» </w:t>
      </w:r>
      <w:r w:rsidR="00001237" w:rsidRPr="000012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редл</w:t>
      </w:r>
      <w:r w:rsidR="00001237" w:rsidRPr="000012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1237" w:rsidRPr="00001237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м следующего содержания:</w:t>
      </w:r>
    </w:p>
    <w:p w:rsidR="00DC099F" w:rsidRPr="00001237" w:rsidRDefault="00061B79" w:rsidP="0000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37">
        <w:rPr>
          <w:rFonts w:ascii="Times New Roman" w:hAnsi="Times New Roman" w:cs="Times New Roman"/>
          <w:sz w:val="28"/>
          <w:szCs w:val="28"/>
        </w:rPr>
        <w:t>«</w:t>
      </w:r>
      <w:r w:rsidR="002F523A" w:rsidRPr="00001237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в форме электронных д</w:t>
      </w:r>
      <w:r w:rsidR="002F523A" w:rsidRPr="00001237">
        <w:rPr>
          <w:rFonts w:ascii="Times New Roman" w:hAnsi="Times New Roman" w:cs="Times New Roman"/>
          <w:sz w:val="28"/>
          <w:szCs w:val="28"/>
        </w:rPr>
        <w:t>о</w:t>
      </w:r>
      <w:r w:rsidR="002F523A" w:rsidRPr="00001237">
        <w:rPr>
          <w:rFonts w:ascii="Times New Roman" w:hAnsi="Times New Roman" w:cs="Times New Roman"/>
          <w:sz w:val="28"/>
          <w:szCs w:val="28"/>
        </w:rPr>
        <w:t>кументов (пакета электронных документов), подписанных усиленной квалиф</w:t>
      </w:r>
      <w:r w:rsidR="002F523A" w:rsidRPr="00001237">
        <w:rPr>
          <w:rFonts w:ascii="Times New Roman" w:hAnsi="Times New Roman" w:cs="Times New Roman"/>
          <w:sz w:val="28"/>
          <w:szCs w:val="28"/>
        </w:rPr>
        <w:t>и</w:t>
      </w:r>
      <w:r w:rsidR="002F523A" w:rsidRPr="00001237">
        <w:rPr>
          <w:rFonts w:ascii="Times New Roman" w:hAnsi="Times New Roman" w:cs="Times New Roman"/>
          <w:sz w:val="28"/>
          <w:szCs w:val="28"/>
        </w:rPr>
        <w:t>цированной электронной подписью проверяемого лица</w:t>
      </w:r>
      <w:r w:rsidRPr="00001237">
        <w:rPr>
          <w:rFonts w:ascii="Times New Roman" w:hAnsi="Times New Roman" w:cs="Times New Roman"/>
          <w:sz w:val="28"/>
          <w:szCs w:val="28"/>
        </w:rPr>
        <w:t>»</w:t>
      </w:r>
      <w:r w:rsidR="002F523A" w:rsidRPr="00001237">
        <w:rPr>
          <w:rFonts w:ascii="Times New Roman" w:hAnsi="Times New Roman" w:cs="Times New Roman"/>
          <w:sz w:val="28"/>
          <w:szCs w:val="28"/>
        </w:rPr>
        <w:t>.</w:t>
      </w:r>
    </w:p>
    <w:p w:rsidR="00534ECE" w:rsidRDefault="00534ECE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01237">
        <w:rPr>
          <w:rFonts w:cs="Times New Roman"/>
          <w:szCs w:val="28"/>
        </w:rPr>
        <w:t>2) в Разделе 3 «Состав, последовательность и сроки выполнения админ</w:t>
      </w:r>
      <w:r w:rsidRPr="00001237">
        <w:rPr>
          <w:rFonts w:cs="Times New Roman"/>
          <w:szCs w:val="28"/>
        </w:rPr>
        <w:t>и</w:t>
      </w:r>
      <w:r w:rsidRPr="00001237">
        <w:rPr>
          <w:rFonts w:cs="Times New Roman"/>
          <w:szCs w:val="28"/>
        </w:rPr>
        <w:t>стративных процедур (действий), требования к порядку их выполнения, в том</w:t>
      </w:r>
      <w:r>
        <w:rPr>
          <w:rFonts w:cs="Times New Roman"/>
          <w:szCs w:val="28"/>
        </w:rPr>
        <w:t xml:space="preserve"> числе особенности выполнения административных процедур (действий) в э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ронной форме»:</w:t>
      </w:r>
    </w:p>
    <w:p w:rsidR="00612B07" w:rsidRDefault="00C402E2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бзаце 5 пункта 3.1.4.8 </w:t>
      </w:r>
      <w:r w:rsidR="00065EFC">
        <w:rPr>
          <w:rFonts w:cs="Times New Roman"/>
          <w:szCs w:val="28"/>
        </w:rPr>
        <w:t>предложение «</w:t>
      </w:r>
      <w:r w:rsidR="00065EFC" w:rsidRPr="00065EFC">
        <w:rPr>
          <w:rFonts w:cs="Times New Roman"/>
          <w:szCs w:val="28"/>
        </w:rPr>
        <w:t>Юридическое лицо, индивидуал</w:t>
      </w:r>
      <w:r w:rsidR="00065EFC" w:rsidRPr="00065EFC">
        <w:rPr>
          <w:rFonts w:cs="Times New Roman"/>
          <w:szCs w:val="28"/>
        </w:rPr>
        <w:t>ь</w:t>
      </w:r>
      <w:r w:rsidR="00065EFC" w:rsidRPr="00065EFC">
        <w:rPr>
          <w:rFonts w:cs="Times New Roman"/>
          <w:szCs w:val="28"/>
        </w:rPr>
        <w:t>ный предприниматель вправе представить указанные в запросе документы в форме электронных документов в порядке, определяемом Правительством Ро</w:t>
      </w:r>
      <w:r w:rsidR="00065EFC" w:rsidRPr="00065EFC">
        <w:rPr>
          <w:rFonts w:cs="Times New Roman"/>
          <w:szCs w:val="28"/>
        </w:rPr>
        <w:t>с</w:t>
      </w:r>
      <w:r w:rsidR="00065EFC" w:rsidRPr="00065EFC">
        <w:rPr>
          <w:rFonts w:cs="Times New Roman"/>
          <w:szCs w:val="28"/>
        </w:rPr>
        <w:t>сийской Федерации</w:t>
      </w:r>
      <w:proofErr w:type="gramStart"/>
      <w:r w:rsidR="00065EFC" w:rsidRPr="00065EFC">
        <w:rPr>
          <w:rFonts w:cs="Times New Roman"/>
          <w:szCs w:val="28"/>
        </w:rPr>
        <w:t>.</w:t>
      </w:r>
      <w:r w:rsidR="00065EFC">
        <w:rPr>
          <w:rFonts w:cs="Times New Roman"/>
          <w:szCs w:val="28"/>
        </w:rPr>
        <w:t xml:space="preserve">» </w:t>
      </w:r>
      <w:proofErr w:type="gramEnd"/>
      <w:r w:rsidR="00065EFC">
        <w:rPr>
          <w:rFonts w:cs="Times New Roman"/>
          <w:szCs w:val="28"/>
        </w:rPr>
        <w:t>изложить в следующей редакции</w:t>
      </w:r>
      <w:r w:rsidR="00DC099F">
        <w:rPr>
          <w:rFonts w:cs="Times New Roman"/>
          <w:szCs w:val="28"/>
        </w:rPr>
        <w:t>:</w:t>
      </w:r>
    </w:p>
    <w:p w:rsidR="00C402E2" w:rsidRDefault="00065EFC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65EFC">
        <w:rPr>
          <w:rFonts w:cs="Times New Roman"/>
          <w:szCs w:val="28"/>
        </w:rPr>
        <w:t>Юридическое лицо, индивидуальный предприниматель вправе предст</w:t>
      </w:r>
      <w:r w:rsidRPr="00065EFC">
        <w:rPr>
          <w:rFonts w:cs="Times New Roman"/>
          <w:szCs w:val="28"/>
        </w:rPr>
        <w:t>а</w:t>
      </w:r>
      <w:r w:rsidRPr="00065EFC">
        <w:rPr>
          <w:rFonts w:cs="Times New Roman"/>
          <w:szCs w:val="28"/>
        </w:rPr>
        <w:t>вить указанные в запросе документы в форме электронных документов, подп</w:t>
      </w:r>
      <w:r w:rsidRPr="00065EFC">
        <w:rPr>
          <w:rFonts w:cs="Times New Roman"/>
          <w:szCs w:val="28"/>
        </w:rPr>
        <w:t>и</w:t>
      </w:r>
      <w:r w:rsidRPr="00065EFC">
        <w:rPr>
          <w:rFonts w:cs="Times New Roman"/>
          <w:szCs w:val="28"/>
        </w:rPr>
        <w:t>санных усиленной квалифицированной электронной подписью, в порядке, определяемом Правительством Российской Федерации</w:t>
      </w:r>
      <w:proofErr w:type="gramStart"/>
      <w:r w:rsidRPr="00065E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E66F46" w:rsidRDefault="003D6CFE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абзаца 5 пункта 3.1.5.2. добавить абзац</w:t>
      </w:r>
      <w:r w:rsidR="00534ECE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следующего содержания</w:t>
      </w:r>
      <w:r w:rsidR="00E66F46">
        <w:rPr>
          <w:rFonts w:cs="Times New Roman"/>
          <w:szCs w:val="28"/>
        </w:rPr>
        <w:t>:</w:t>
      </w:r>
    </w:p>
    <w:p w:rsidR="00065EFC" w:rsidRDefault="003D6CFE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</w:t>
      </w:r>
      <w:r w:rsidRPr="003D6CFE">
        <w:rPr>
          <w:rFonts w:cs="Times New Roman"/>
          <w:szCs w:val="28"/>
        </w:rPr>
        <w:t>при на</w:t>
      </w:r>
      <w:r w:rsidR="005761C7">
        <w:rPr>
          <w:rFonts w:cs="Times New Roman"/>
          <w:szCs w:val="28"/>
        </w:rPr>
        <w:t>личии согласия руководителя, иного должностного лица или уполномоченного представителя юридического лица, индивидуального пре</w:t>
      </w:r>
      <w:r w:rsidR="005761C7">
        <w:rPr>
          <w:rFonts w:cs="Times New Roman"/>
          <w:szCs w:val="28"/>
        </w:rPr>
        <w:t>д</w:t>
      </w:r>
      <w:r w:rsidR="005761C7">
        <w:rPr>
          <w:rFonts w:cs="Times New Roman"/>
          <w:szCs w:val="28"/>
        </w:rPr>
        <w:t xml:space="preserve">принимателя, его уполномоченного представителя </w:t>
      </w:r>
      <w:r w:rsidRPr="003D6CFE">
        <w:rPr>
          <w:rFonts w:cs="Times New Roman"/>
          <w:szCs w:val="28"/>
        </w:rPr>
        <w:t>на осуществление взаим</w:t>
      </w:r>
      <w:r w:rsidRPr="003D6CFE">
        <w:rPr>
          <w:rFonts w:cs="Times New Roman"/>
          <w:szCs w:val="28"/>
        </w:rPr>
        <w:t>о</w:t>
      </w:r>
      <w:r w:rsidRPr="003D6CFE">
        <w:rPr>
          <w:rFonts w:cs="Times New Roman"/>
          <w:szCs w:val="28"/>
        </w:rPr>
        <w:t>действия в электронной форме в рамках государственного контроля (надзора) акт проверки</w:t>
      </w:r>
      <w:r w:rsidR="004000D8">
        <w:rPr>
          <w:rFonts w:cs="Times New Roman"/>
          <w:szCs w:val="28"/>
        </w:rPr>
        <w:t xml:space="preserve"> может быть направлен</w:t>
      </w:r>
      <w:r w:rsidRPr="003D6CFE">
        <w:rPr>
          <w:rFonts w:cs="Times New Roman"/>
          <w:szCs w:val="28"/>
        </w:rPr>
        <w:t xml:space="preserve"> в форме электронного документа, подп</w:t>
      </w:r>
      <w:r w:rsidRPr="003D6CFE">
        <w:rPr>
          <w:rFonts w:cs="Times New Roman"/>
          <w:szCs w:val="28"/>
        </w:rPr>
        <w:t>и</w:t>
      </w:r>
      <w:r w:rsidRPr="003D6CFE">
        <w:rPr>
          <w:rFonts w:cs="Times New Roman"/>
          <w:szCs w:val="28"/>
        </w:rPr>
        <w:t>санн</w:t>
      </w:r>
      <w:r w:rsidRPr="003D6CFE">
        <w:rPr>
          <w:rFonts w:cs="Times New Roman"/>
          <w:szCs w:val="28"/>
        </w:rPr>
        <w:t>о</w:t>
      </w:r>
      <w:r w:rsidRPr="003D6CFE">
        <w:rPr>
          <w:rFonts w:cs="Times New Roman"/>
          <w:szCs w:val="28"/>
        </w:rPr>
        <w:t>го усиленной квалифицированной электронной подписью должностного лица отдела управления, ответственного за проведение проверки, составившего да</w:t>
      </w:r>
      <w:r w:rsidRPr="003D6CFE">
        <w:rPr>
          <w:rFonts w:cs="Times New Roman"/>
          <w:szCs w:val="28"/>
        </w:rPr>
        <w:t>н</w:t>
      </w:r>
      <w:r w:rsidRPr="003D6CFE">
        <w:rPr>
          <w:rFonts w:cs="Times New Roman"/>
          <w:szCs w:val="28"/>
        </w:rPr>
        <w:t>ный акт, руководителю, иному должностному лицу или уполномоченному представит</w:t>
      </w:r>
      <w:r w:rsidRPr="003D6CFE">
        <w:rPr>
          <w:rFonts w:cs="Times New Roman"/>
          <w:szCs w:val="28"/>
        </w:rPr>
        <w:t>е</w:t>
      </w:r>
      <w:r w:rsidRPr="003D6CFE">
        <w:rPr>
          <w:rFonts w:cs="Times New Roman"/>
          <w:szCs w:val="28"/>
        </w:rPr>
        <w:t>лю</w:t>
      </w:r>
      <w:proofErr w:type="gramEnd"/>
      <w:r w:rsidRPr="003D6CFE">
        <w:rPr>
          <w:rFonts w:cs="Times New Roman"/>
          <w:szCs w:val="28"/>
        </w:rPr>
        <w:t xml:space="preserve"> юридического лица, индивидуальному предпринимателю, его уполномоченному представителю. При этом акт, направленный в форме эле</w:t>
      </w:r>
      <w:r w:rsidRPr="003D6CFE">
        <w:rPr>
          <w:rFonts w:cs="Times New Roman"/>
          <w:szCs w:val="28"/>
        </w:rPr>
        <w:t>к</w:t>
      </w:r>
      <w:r w:rsidRPr="003D6CFE">
        <w:rPr>
          <w:rFonts w:cs="Times New Roman"/>
          <w:szCs w:val="28"/>
        </w:rPr>
        <w:t>тронного документа, подписанного усиленной квалифицированной электро</w:t>
      </w:r>
      <w:r w:rsidRPr="003D6CFE">
        <w:rPr>
          <w:rFonts w:cs="Times New Roman"/>
          <w:szCs w:val="28"/>
        </w:rPr>
        <w:t>н</w:t>
      </w:r>
      <w:r w:rsidRPr="003D6CFE">
        <w:rPr>
          <w:rFonts w:cs="Times New Roman"/>
          <w:szCs w:val="28"/>
        </w:rPr>
        <w:t>ной подп</w:t>
      </w:r>
      <w:r w:rsidRPr="003D6CFE">
        <w:rPr>
          <w:rFonts w:cs="Times New Roman"/>
          <w:szCs w:val="28"/>
        </w:rPr>
        <w:t>и</w:t>
      </w:r>
      <w:r w:rsidRPr="003D6CFE">
        <w:rPr>
          <w:rFonts w:cs="Times New Roman"/>
          <w:szCs w:val="28"/>
        </w:rPr>
        <w:t>сью лица, составившего данный акт, проверяемому лицу способом, обеспеч</w:t>
      </w:r>
      <w:r w:rsidRPr="003D6CFE">
        <w:rPr>
          <w:rFonts w:cs="Times New Roman"/>
          <w:szCs w:val="28"/>
        </w:rPr>
        <w:t>и</w:t>
      </w:r>
      <w:r w:rsidRPr="003D6CFE">
        <w:rPr>
          <w:rFonts w:cs="Times New Roman"/>
          <w:szCs w:val="28"/>
        </w:rPr>
        <w:t>вающим подтверждение получения указанного документа, считается полученным проверяемым л</w:t>
      </w:r>
      <w:r w:rsidRPr="003D6CFE">
        <w:rPr>
          <w:rFonts w:cs="Times New Roman"/>
          <w:szCs w:val="28"/>
        </w:rPr>
        <w:t>и</w:t>
      </w:r>
      <w:r w:rsidRPr="003D6CFE">
        <w:rPr>
          <w:rFonts w:cs="Times New Roman"/>
          <w:szCs w:val="28"/>
        </w:rPr>
        <w:t>цом;</w:t>
      </w:r>
      <w:r>
        <w:rPr>
          <w:rFonts w:cs="Times New Roman"/>
          <w:szCs w:val="28"/>
        </w:rPr>
        <w:t>»</w:t>
      </w:r>
      <w:r w:rsidR="002B7927">
        <w:rPr>
          <w:rFonts w:cs="Times New Roman"/>
          <w:szCs w:val="28"/>
        </w:rPr>
        <w:t>;</w:t>
      </w:r>
    </w:p>
    <w:p w:rsidR="00E66F46" w:rsidRDefault="002B7927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3.1.5.3. изложить в следующей редакции</w:t>
      </w:r>
      <w:r w:rsidR="004000D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2B7927" w:rsidRPr="002B7927" w:rsidRDefault="00534ECE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1.5.3. </w:t>
      </w:r>
      <w:r w:rsidR="002B7927" w:rsidRPr="002B7927">
        <w:rPr>
          <w:rFonts w:cs="Times New Roman"/>
          <w:szCs w:val="28"/>
        </w:rPr>
        <w:t>В случае</w:t>
      </w:r>
      <w:proofErr w:type="gramStart"/>
      <w:r w:rsidR="002B7927" w:rsidRPr="002B7927">
        <w:rPr>
          <w:rFonts w:cs="Times New Roman"/>
          <w:szCs w:val="28"/>
        </w:rPr>
        <w:t>,</w:t>
      </w:r>
      <w:proofErr w:type="gramEnd"/>
      <w:r w:rsidR="002B7927" w:rsidRPr="002B7927">
        <w:rPr>
          <w:rFonts w:cs="Times New Roman"/>
          <w:szCs w:val="28"/>
        </w:rPr>
        <w:t xml:space="preserve"> если для составления акта проверки необходимо пол</w:t>
      </w:r>
      <w:r w:rsidR="002B7927" w:rsidRPr="002B7927">
        <w:rPr>
          <w:rFonts w:cs="Times New Roman"/>
          <w:szCs w:val="28"/>
        </w:rPr>
        <w:t>у</w:t>
      </w:r>
      <w:r w:rsidR="002B7927" w:rsidRPr="002B7927">
        <w:rPr>
          <w:rFonts w:cs="Times New Roman"/>
          <w:szCs w:val="28"/>
        </w:rPr>
        <w:t>чить заключения по результатам проведенных исследований, испытаний, сп</w:t>
      </w:r>
      <w:r w:rsidR="002B7927" w:rsidRPr="002B7927">
        <w:rPr>
          <w:rFonts w:cs="Times New Roman"/>
          <w:szCs w:val="28"/>
        </w:rPr>
        <w:t>е</w:t>
      </w:r>
      <w:r w:rsidR="002B7927" w:rsidRPr="002B7927">
        <w:rPr>
          <w:rFonts w:cs="Times New Roman"/>
          <w:szCs w:val="28"/>
        </w:rPr>
        <w:t>циальных расследований, экспертиз, акт проверки составляется в срок, не пр</w:t>
      </w:r>
      <w:r w:rsidR="002B7927" w:rsidRPr="002B7927">
        <w:rPr>
          <w:rFonts w:cs="Times New Roman"/>
          <w:szCs w:val="28"/>
        </w:rPr>
        <w:t>е</w:t>
      </w:r>
      <w:r w:rsidR="002B7927" w:rsidRPr="002B7927">
        <w:rPr>
          <w:rFonts w:cs="Times New Roman"/>
          <w:szCs w:val="28"/>
        </w:rPr>
        <w:t>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</w:t>
      </w:r>
      <w:r w:rsidR="002B7927" w:rsidRPr="002B7927">
        <w:rPr>
          <w:rFonts w:cs="Times New Roman"/>
          <w:szCs w:val="28"/>
        </w:rPr>
        <w:t>н</w:t>
      </w:r>
      <w:r w:rsidR="002B7927" w:rsidRPr="002B7927">
        <w:rPr>
          <w:rFonts w:cs="Times New Roman"/>
          <w:szCs w:val="28"/>
        </w:rPr>
        <w:t>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</w:t>
      </w:r>
      <w:r w:rsidR="002B7927" w:rsidRPr="002B7927">
        <w:rPr>
          <w:rFonts w:cs="Times New Roman"/>
          <w:szCs w:val="28"/>
        </w:rPr>
        <w:t>р</w:t>
      </w:r>
      <w:r w:rsidR="002B7927" w:rsidRPr="002B7927">
        <w:rPr>
          <w:rFonts w:cs="Times New Roman"/>
          <w:szCs w:val="28"/>
        </w:rPr>
        <w:t>ственного контроля (надзо</w:t>
      </w:r>
      <w:r w:rsidR="005761C7">
        <w:rPr>
          <w:rFonts w:cs="Times New Roman"/>
          <w:szCs w:val="28"/>
        </w:rPr>
        <w:t>ра))</w:t>
      </w:r>
      <w:r w:rsidR="002B7927" w:rsidRPr="002B7927">
        <w:rPr>
          <w:rFonts w:cs="Times New Roman"/>
          <w:szCs w:val="28"/>
        </w:rPr>
        <w:t>, способом, обеспечивающим подтверждение п</w:t>
      </w:r>
      <w:r w:rsidR="002B7927" w:rsidRPr="002B7927">
        <w:rPr>
          <w:rFonts w:cs="Times New Roman"/>
          <w:szCs w:val="28"/>
        </w:rPr>
        <w:t>о</w:t>
      </w:r>
      <w:r w:rsidR="002B7927" w:rsidRPr="002B7927">
        <w:rPr>
          <w:rFonts w:cs="Times New Roman"/>
          <w:szCs w:val="28"/>
        </w:rPr>
        <w:t>лучения указанного документа. При этом уведомление о вручении и (или) иное подтверждение получения указанного документа приобщаются к экзе</w:t>
      </w:r>
      <w:r w:rsidR="002B7927" w:rsidRPr="002B7927">
        <w:rPr>
          <w:rFonts w:cs="Times New Roman"/>
          <w:szCs w:val="28"/>
        </w:rPr>
        <w:t>м</w:t>
      </w:r>
      <w:r w:rsidR="002B7927" w:rsidRPr="002B7927">
        <w:rPr>
          <w:rFonts w:cs="Times New Roman"/>
          <w:szCs w:val="28"/>
        </w:rPr>
        <w:t xml:space="preserve">пляру акта проверки, хранящемуся в деле </w:t>
      </w:r>
      <w:r w:rsidR="005761C7">
        <w:rPr>
          <w:rFonts w:cs="Times New Roman"/>
          <w:szCs w:val="28"/>
        </w:rPr>
        <w:t>управления</w:t>
      </w:r>
      <w:proofErr w:type="gramStart"/>
      <w:r w:rsidR="00C82152">
        <w:rPr>
          <w:rFonts w:cs="Times New Roman"/>
          <w:szCs w:val="28"/>
        </w:rPr>
        <w:t>.</w:t>
      </w:r>
      <w:bookmarkStart w:id="0" w:name="_GoBack"/>
      <w:bookmarkEnd w:id="0"/>
      <w:r w:rsidR="0012439C">
        <w:rPr>
          <w:rFonts w:cs="Times New Roman"/>
          <w:szCs w:val="28"/>
        </w:rPr>
        <w:t>»</w:t>
      </w:r>
      <w:r w:rsidR="005761C7">
        <w:rPr>
          <w:rFonts w:cs="Times New Roman"/>
          <w:szCs w:val="28"/>
        </w:rPr>
        <w:t>.</w:t>
      </w:r>
      <w:proofErr w:type="gramEnd"/>
    </w:p>
    <w:p w:rsidR="00510D8B" w:rsidRPr="000E1CC7" w:rsidRDefault="00427A36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10D8B" w:rsidRPr="000E1CC7">
        <w:rPr>
          <w:rFonts w:cs="Times New Roman"/>
          <w:szCs w:val="28"/>
        </w:rPr>
        <w:t>. Ведущему консультанту общего отдела государственного управления ветеринарии Краснодарского края В.Е. Жук обеспечить размещение админ</w:t>
      </w:r>
      <w:r w:rsidR="00510D8B" w:rsidRPr="000E1CC7">
        <w:rPr>
          <w:rFonts w:cs="Times New Roman"/>
          <w:szCs w:val="28"/>
        </w:rPr>
        <w:t>и</w:t>
      </w:r>
      <w:r w:rsidR="00510D8B" w:rsidRPr="000E1CC7">
        <w:rPr>
          <w:rFonts w:cs="Times New Roman"/>
          <w:szCs w:val="28"/>
        </w:rPr>
        <w:t xml:space="preserve">стративного </w:t>
      </w:r>
      <w:hyperlink r:id="rId8" w:history="1">
        <w:r w:rsidR="00510D8B" w:rsidRPr="000E1CC7">
          <w:rPr>
            <w:rFonts w:cs="Times New Roman"/>
            <w:szCs w:val="28"/>
          </w:rPr>
          <w:t>регламента</w:t>
        </w:r>
      </w:hyperlink>
      <w:r w:rsidR="00510D8B" w:rsidRPr="000E1CC7">
        <w:rPr>
          <w:rFonts w:cs="Times New Roman"/>
          <w:szCs w:val="28"/>
        </w:rPr>
        <w:t xml:space="preserve"> на официальном сайте администрации Краснодарского края в информационно-телекоммуникационной сети Интернет</w:t>
      </w:r>
      <w:r w:rsidR="00A20E2A" w:rsidRPr="00A20E2A">
        <w:rPr>
          <w:rFonts w:cs="Times New Roman"/>
          <w:szCs w:val="28"/>
        </w:rPr>
        <w:t xml:space="preserve"> </w:t>
      </w:r>
      <w:r w:rsidR="00A20E2A">
        <w:rPr>
          <w:rFonts w:cs="Times New Roman"/>
          <w:szCs w:val="28"/>
        </w:rPr>
        <w:t>и направление на «Официальный интернет-портал правовой информации» (www.pravo.gov.ru).</w:t>
      </w:r>
    </w:p>
    <w:p w:rsidR="00510D8B" w:rsidRPr="000E1CC7" w:rsidRDefault="00427A36" w:rsidP="0000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</w:t>
      </w:r>
      <w:r w:rsidR="00510D8B">
        <w:t xml:space="preserve">. </w:t>
      </w:r>
      <w:proofErr w:type="gramStart"/>
      <w:r w:rsidR="00E66F46" w:rsidRPr="002D490F">
        <w:rPr>
          <w:rFonts w:cs="Times New Roman"/>
          <w:szCs w:val="28"/>
        </w:rPr>
        <w:t>Контроль за</w:t>
      </w:r>
      <w:proofErr w:type="gramEnd"/>
      <w:r w:rsidR="00E66F46" w:rsidRPr="002D490F">
        <w:rPr>
          <w:rFonts w:cs="Times New Roman"/>
          <w:szCs w:val="28"/>
        </w:rPr>
        <w:t xml:space="preserve"> выполнением настоящего приказа возложить на первого заместителя руководителя государственного управления ветеринарии Красн</w:t>
      </w:r>
      <w:r w:rsidR="00E66F46" w:rsidRPr="002D490F">
        <w:rPr>
          <w:rFonts w:cs="Times New Roman"/>
          <w:szCs w:val="28"/>
        </w:rPr>
        <w:t>о</w:t>
      </w:r>
      <w:r w:rsidR="00E66F46" w:rsidRPr="002D490F">
        <w:rPr>
          <w:rFonts w:cs="Times New Roman"/>
          <w:szCs w:val="28"/>
        </w:rPr>
        <w:t>дарского края А.В.</w:t>
      </w:r>
      <w:r w:rsidR="00E66F46">
        <w:rPr>
          <w:rFonts w:cs="Times New Roman"/>
          <w:szCs w:val="28"/>
        </w:rPr>
        <w:t xml:space="preserve"> </w:t>
      </w:r>
      <w:r w:rsidR="00E66F46" w:rsidRPr="002D490F">
        <w:rPr>
          <w:rFonts w:cs="Times New Roman"/>
          <w:szCs w:val="28"/>
        </w:rPr>
        <w:t>Скорикова</w:t>
      </w:r>
      <w:r w:rsidR="003D68A9">
        <w:t>.</w:t>
      </w:r>
    </w:p>
    <w:p w:rsidR="00A874A0" w:rsidRDefault="00427A36" w:rsidP="000012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4</w:t>
      </w:r>
      <w:r w:rsidR="00510D8B" w:rsidRPr="000E1CC7">
        <w:rPr>
          <w:rFonts w:cs="Times New Roman"/>
          <w:szCs w:val="28"/>
        </w:rPr>
        <w:t>. Приказ вступает в силу</w:t>
      </w:r>
      <w:r w:rsidR="006F3576">
        <w:rPr>
          <w:rFonts w:cs="Times New Roman"/>
          <w:szCs w:val="28"/>
        </w:rPr>
        <w:t xml:space="preserve"> </w:t>
      </w:r>
      <w:r w:rsidR="002B7927" w:rsidRPr="002B7927">
        <w:rPr>
          <w:rFonts w:cs="Times New Roman"/>
          <w:szCs w:val="28"/>
        </w:rPr>
        <w:t xml:space="preserve">после </w:t>
      </w:r>
      <w:r w:rsidR="00510D8B" w:rsidRPr="000E1CC7">
        <w:rPr>
          <w:rFonts w:cs="Times New Roman"/>
          <w:szCs w:val="28"/>
        </w:rPr>
        <w:t>размещения текста на официальном сайте администрации Краснодарского края в информационно-теле</w:t>
      </w:r>
      <w:r w:rsidR="00510D8B">
        <w:rPr>
          <w:rFonts w:cs="Times New Roman"/>
          <w:szCs w:val="28"/>
        </w:rPr>
        <w:t>коммуникационной сети Интернет</w:t>
      </w:r>
      <w:r w:rsidR="00E66F46">
        <w:rPr>
          <w:rFonts w:cs="Times New Roman"/>
          <w:szCs w:val="28"/>
        </w:rPr>
        <w:t>, но не ранее 10 января 2016 года</w:t>
      </w:r>
      <w:r w:rsidR="00510D8B">
        <w:rPr>
          <w:rFonts w:cs="Times New Roman"/>
          <w:szCs w:val="28"/>
        </w:rPr>
        <w:t>.</w:t>
      </w:r>
    </w:p>
    <w:p w:rsidR="003D68A9" w:rsidRDefault="003D68A9" w:rsidP="006F3576">
      <w:pPr>
        <w:spacing w:after="0" w:line="240" w:lineRule="auto"/>
      </w:pPr>
    </w:p>
    <w:p w:rsidR="002E050D" w:rsidRDefault="002E050D" w:rsidP="006F3576">
      <w:pPr>
        <w:spacing w:after="0" w:line="240" w:lineRule="auto"/>
      </w:pPr>
    </w:p>
    <w:p w:rsidR="003D68A9" w:rsidRPr="003D68A9" w:rsidRDefault="00431948" w:rsidP="003D68A9">
      <w:r>
        <w:t>Р</w:t>
      </w:r>
      <w:r w:rsidR="003D68A9">
        <w:t>уководител</w:t>
      </w:r>
      <w:r>
        <w:t>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А. </w:t>
      </w:r>
      <w:proofErr w:type="spellStart"/>
      <w:r>
        <w:t>Джаил</w:t>
      </w:r>
      <w:r>
        <w:t>и</w:t>
      </w:r>
      <w:r>
        <w:t>ди</w:t>
      </w:r>
      <w:proofErr w:type="spellEnd"/>
    </w:p>
    <w:sectPr w:rsidR="003D68A9" w:rsidRPr="003D68A9" w:rsidSect="00534E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90" w:rsidRDefault="00072590" w:rsidP="00534ECE">
      <w:pPr>
        <w:spacing w:after="0" w:line="240" w:lineRule="auto"/>
      </w:pPr>
      <w:r>
        <w:separator/>
      </w:r>
    </w:p>
  </w:endnote>
  <w:endnote w:type="continuationSeparator" w:id="0">
    <w:p w:rsidR="00072590" w:rsidRDefault="00072590" w:rsidP="0053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90" w:rsidRDefault="00072590" w:rsidP="00534ECE">
      <w:pPr>
        <w:spacing w:after="0" w:line="240" w:lineRule="auto"/>
      </w:pPr>
      <w:r>
        <w:separator/>
      </w:r>
    </w:p>
  </w:footnote>
  <w:footnote w:type="continuationSeparator" w:id="0">
    <w:p w:rsidR="00072590" w:rsidRDefault="00072590" w:rsidP="0053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631568"/>
      <w:docPartObj>
        <w:docPartGallery w:val="Page Numbers (Top of Page)"/>
        <w:docPartUnique/>
      </w:docPartObj>
    </w:sdtPr>
    <w:sdtEndPr/>
    <w:sdtContent>
      <w:p w:rsidR="00612B07" w:rsidRDefault="00612B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7"/>
    <w:rsid w:val="00001177"/>
    <w:rsid w:val="00001237"/>
    <w:rsid w:val="00001421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60744"/>
    <w:rsid w:val="00061B79"/>
    <w:rsid w:val="00062C89"/>
    <w:rsid w:val="000634F7"/>
    <w:rsid w:val="00063DF1"/>
    <w:rsid w:val="000642CD"/>
    <w:rsid w:val="00064E93"/>
    <w:rsid w:val="00064FE0"/>
    <w:rsid w:val="00065EFC"/>
    <w:rsid w:val="0007097B"/>
    <w:rsid w:val="00071E09"/>
    <w:rsid w:val="00072590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23FC9"/>
    <w:rsid w:val="0012439C"/>
    <w:rsid w:val="00124F0F"/>
    <w:rsid w:val="00125275"/>
    <w:rsid w:val="0012683F"/>
    <w:rsid w:val="00130152"/>
    <w:rsid w:val="00130CD3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7E6A"/>
    <w:rsid w:val="001A01D7"/>
    <w:rsid w:val="001A06E8"/>
    <w:rsid w:val="001A0A40"/>
    <w:rsid w:val="001A231A"/>
    <w:rsid w:val="001A2552"/>
    <w:rsid w:val="001A6FF7"/>
    <w:rsid w:val="001B24E4"/>
    <w:rsid w:val="001B35B8"/>
    <w:rsid w:val="001B3BF0"/>
    <w:rsid w:val="001B638E"/>
    <w:rsid w:val="001C0B7A"/>
    <w:rsid w:val="001C21AD"/>
    <w:rsid w:val="001D2848"/>
    <w:rsid w:val="001D5264"/>
    <w:rsid w:val="001D57B1"/>
    <w:rsid w:val="001E0A16"/>
    <w:rsid w:val="001E17BB"/>
    <w:rsid w:val="001E7099"/>
    <w:rsid w:val="001F52F0"/>
    <w:rsid w:val="001F65C7"/>
    <w:rsid w:val="00203486"/>
    <w:rsid w:val="00204F75"/>
    <w:rsid w:val="00205CE7"/>
    <w:rsid w:val="00205E59"/>
    <w:rsid w:val="00205E95"/>
    <w:rsid w:val="00206511"/>
    <w:rsid w:val="00206B65"/>
    <w:rsid w:val="00212E39"/>
    <w:rsid w:val="0022159F"/>
    <w:rsid w:val="00222821"/>
    <w:rsid w:val="00223C50"/>
    <w:rsid w:val="00225D5E"/>
    <w:rsid w:val="00231262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2D57"/>
    <w:rsid w:val="002A732B"/>
    <w:rsid w:val="002B078B"/>
    <w:rsid w:val="002B31BD"/>
    <w:rsid w:val="002B38AB"/>
    <w:rsid w:val="002B4A00"/>
    <w:rsid w:val="002B50B5"/>
    <w:rsid w:val="002B5A7B"/>
    <w:rsid w:val="002B66EA"/>
    <w:rsid w:val="002B7927"/>
    <w:rsid w:val="002B7975"/>
    <w:rsid w:val="002C0361"/>
    <w:rsid w:val="002C2585"/>
    <w:rsid w:val="002C4241"/>
    <w:rsid w:val="002C5EC8"/>
    <w:rsid w:val="002D1396"/>
    <w:rsid w:val="002D578D"/>
    <w:rsid w:val="002D5B9F"/>
    <w:rsid w:val="002D690E"/>
    <w:rsid w:val="002D701A"/>
    <w:rsid w:val="002E050D"/>
    <w:rsid w:val="002E0A31"/>
    <w:rsid w:val="002E10B9"/>
    <w:rsid w:val="002E1950"/>
    <w:rsid w:val="002E20B5"/>
    <w:rsid w:val="002E3C10"/>
    <w:rsid w:val="002E6503"/>
    <w:rsid w:val="002F2F85"/>
    <w:rsid w:val="002F523A"/>
    <w:rsid w:val="002F5F50"/>
    <w:rsid w:val="002F60E8"/>
    <w:rsid w:val="002F6AF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30E53"/>
    <w:rsid w:val="00331BF6"/>
    <w:rsid w:val="0033762F"/>
    <w:rsid w:val="00343E3E"/>
    <w:rsid w:val="003470BE"/>
    <w:rsid w:val="0035148C"/>
    <w:rsid w:val="00353AF8"/>
    <w:rsid w:val="00354FF1"/>
    <w:rsid w:val="003559BA"/>
    <w:rsid w:val="00356A35"/>
    <w:rsid w:val="00357787"/>
    <w:rsid w:val="00360A3C"/>
    <w:rsid w:val="003614BD"/>
    <w:rsid w:val="00363ECF"/>
    <w:rsid w:val="0036773E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5D07"/>
    <w:rsid w:val="003A21F2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D68A9"/>
    <w:rsid w:val="003D6CFE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00D8"/>
    <w:rsid w:val="00405279"/>
    <w:rsid w:val="004053BF"/>
    <w:rsid w:val="00406D5B"/>
    <w:rsid w:val="004202BE"/>
    <w:rsid w:val="004219EE"/>
    <w:rsid w:val="0042494A"/>
    <w:rsid w:val="00424D26"/>
    <w:rsid w:val="00427A36"/>
    <w:rsid w:val="0043045A"/>
    <w:rsid w:val="00431948"/>
    <w:rsid w:val="004322B9"/>
    <w:rsid w:val="004371CC"/>
    <w:rsid w:val="004374F8"/>
    <w:rsid w:val="004402AA"/>
    <w:rsid w:val="0045037D"/>
    <w:rsid w:val="00452647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B7E1E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F345B"/>
    <w:rsid w:val="004F3FCF"/>
    <w:rsid w:val="004F4322"/>
    <w:rsid w:val="00502AC7"/>
    <w:rsid w:val="005051F7"/>
    <w:rsid w:val="00510D8B"/>
    <w:rsid w:val="005129F8"/>
    <w:rsid w:val="00513BE9"/>
    <w:rsid w:val="00525FA2"/>
    <w:rsid w:val="00527234"/>
    <w:rsid w:val="00532420"/>
    <w:rsid w:val="00534ECE"/>
    <w:rsid w:val="005407EA"/>
    <w:rsid w:val="00542B09"/>
    <w:rsid w:val="005456DA"/>
    <w:rsid w:val="00546DAC"/>
    <w:rsid w:val="00552B9D"/>
    <w:rsid w:val="0055442E"/>
    <w:rsid w:val="00555C8F"/>
    <w:rsid w:val="005560AB"/>
    <w:rsid w:val="00556604"/>
    <w:rsid w:val="0056481D"/>
    <w:rsid w:val="005677FA"/>
    <w:rsid w:val="005702DC"/>
    <w:rsid w:val="00570E52"/>
    <w:rsid w:val="00573643"/>
    <w:rsid w:val="00573715"/>
    <w:rsid w:val="00575095"/>
    <w:rsid w:val="005761C7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00B"/>
    <w:rsid w:val="005A23BC"/>
    <w:rsid w:val="005A3307"/>
    <w:rsid w:val="005A3C60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5476"/>
    <w:rsid w:val="005D6028"/>
    <w:rsid w:val="005D617B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206E"/>
    <w:rsid w:val="00612B07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47704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A00A1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6617"/>
    <w:rsid w:val="006F03DB"/>
    <w:rsid w:val="006F2C63"/>
    <w:rsid w:val="006F31F3"/>
    <w:rsid w:val="006F3576"/>
    <w:rsid w:val="0070099A"/>
    <w:rsid w:val="00704CB3"/>
    <w:rsid w:val="00710214"/>
    <w:rsid w:val="00712EE7"/>
    <w:rsid w:val="007134C6"/>
    <w:rsid w:val="007147C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643B"/>
    <w:rsid w:val="00816642"/>
    <w:rsid w:val="008178E5"/>
    <w:rsid w:val="008179B7"/>
    <w:rsid w:val="00831433"/>
    <w:rsid w:val="00831CAC"/>
    <w:rsid w:val="008368C0"/>
    <w:rsid w:val="00837225"/>
    <w:rsid w:val="00842212"/>
    <w:rsid w:val="0084357C"/>
    <w:rsid w:val="008456A2"/>
    <w:rsid w:val="00846BC7"/>
    <w:rsid w:val="00854F39"/>
    <w:rsid w:val="008572BA"/>
    <w:rsid w:val="008612ED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11F7"/>
    <w:rsid w:val="008A1F7A"/>
    <w:rsid w:val="008A71F8"/>
    <w:rsid w:val="008B40E4"/>
    <w:rsid w:val="008B422C"/>
    <w:rsid w:val="008B466E"/>
    <w:rsid w:val="008C3459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56C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E1DAB"/>
    <w:rsid w:val="009E39D5"/>
    <w:rsid w:val="009E3BEE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0E2A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788F"/>
    <w:rsid w:val="00A60E01"/>
    <w:rsid w:val="00A626A2"/>
    <w:rsid w:val="00A66D93"/>
    <w:rsid w:val="00A70299"/>
    <w:rsid w:val="00A7471C"/>
    <w:rsid w:val="00A769B3"/>
    <w:rsid w:val="00A819AD"/>
    <w:rsid w:val="00A82168"/>
    <w:rsid w:val="00A8242E"/>
    <w:rsid w:val="00A8244D"/>
    <w:rsid w:val="00A874A0"/>
    <w:rsid w:val="00A94239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E3E39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2AFA"/>
    <w:rsid w:val="00B454F4"/>
    <w:rsid w:val="00B53BC2"/>
    <w:rsid w:val="00B555D3"/>
    <w:rsid w:val="00B622F9"/>
    <w:rsid w:val="00B62722"/>
    <w:rsid w:val="00B62C06"/>
    <w:rsid w:val="00B62E5D"/>
    <w:rsid w:val="00B63AE0"/>
    <w:rsid w:val="00B65369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3EDA"/>
    <w:rsid w:val="00C35DF2"/>
    <w:rsid w:val="00C361DA"/>
    <w:rsid w:val="00C402E2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2152"/>
    <w:rsid w:val="00C85914"/>
    <w:rsid w:val="00C8776F"/>
    <w:rsid w:val="00C941EA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76B"/>
    <w:rsid w:val="00D4553D"/>
    <w:rsid w:val="00D518FE"/>
    <w:rsid w:val="00D572F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099F"/>
    <w:rsid w:val="00DC3DFC"/>
    <w:rsid w:val="00DC54A2"/>
    <w:rsid w:val="00DC5A95"/>
    <w:rsid w:val="00DC6C7A"/>
    <w:rsid w:val="00DC703B"/>
    <w:rsid w:val="00DE60AE"/>
    <w:rsid w:val="00DE6DF2"/>
    <w:rsid w:val="00DF2B53"/>
    <w:rsid w:val="00DF3D44"/>
    <w:rsid w:val="00DF5D76"/>
    <w:rsid w:val="00E031F9"/>
    <w:rsid w:val="00E04378"/>
    <w:rsid w:val="00E068CC"/>
    <w:rsid w:val="00E077A7"/>
    <w:rsid w:val="00E105F1"/>
    <w:rsid w:val="00E1279A"/>
    <w:rsid w:val="00E17E9A"/>
    <w:rsid w:val="00E24C22"/>
    <w:rsid w:val="00E264E1"/>
    <w:rsid w:val="00E307E5"/>
    <w:rsid w:val="00E31183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66F46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6A58"/>
    <w:rsid w:val="00EE0FC2"/>
    <w:rsid w:val="00EE1914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3F68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6511"/>
    <w:rPr>
      <w:color w:val="0000FF"/>
      <w:u w:val="single"/>
    </w:rPr>
  </w:style>
  <w:style w:type="paragraph" w:styleId="a4">
    <w:name w:val="Body Text Indent"/>
    <w:basedOn w:val="a"/>
    <w:link w:val="a5"/>
    <w:rsid w:val="002B66E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B66EA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4ECE"/>
  </w:style>
  <w:style w:type="paragraph" w:styleId="ab">
    <w:name w:val="footer"/>
    <w:basedOn w:val="a"/>
    <w:link w:val="ac"/>
    <w:uiPriority w:val="99"/>
    <w:unhideWhenUsed/>
    <w:rsid w:val="005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4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6511"/>
    <w:rPr>
      <w:color w:val="0000FF"/>
      <w:u w:val="single"/>
    </w:rPr>
  </w:style>
  <w:style w:type="paragraph" w:styleId="a4">
    <w:name w:val="Body Text Indent"/>
    <w:basedOn w:val="a"/>
    <w:link w:val="a5"/>
    <w:rsid w:val="002B66E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B66EA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4ECE"/>
  </w:style>
  <w:style w:type="paragraph" w:styleId="ab">
    <w:name w:val="footer"/>
    <w:basedOn w:val="a"/>
    <w:link w:val="ac"/>
    <w:uiPriority w:val="99"/>
    <w:unhideWhenUsed/>
    <w:rsid w:val="005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B2B95070DAEE80BAE38989EFD10079DC70FCC0E4B201978F4994FB74123685A45EF32B51E92F22EE8F3D2A9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325-0FCA-4FBF-9A9A-56C284F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управление Краснодарского края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Dmitrienko</cp:lastModifiedBy>
  <cp:revision>11</cp:revision>
  <cp:lastPrinted>2015-09-29T14:10:00Z</cp:lastPrinted>
  <dcterms:created xsi:type="dcterms:W3CDTF">2015-09-22T10:46:00Z</dcterms:created>
  <dcterms:modified xsi:type="dcterms:W3CDTF">2015-11-12T12:18:00Z</dcterms:modified>
</cp:coreProperties>
</file>